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FEA5" w14:textId="70046A55" w:rsidR="00EB7086" w:rsidRDefault="00EC0B9D" w:rsidP="00EB7086">
      <w:r>
        <w:rPr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AF87C1D" wp14:editId="1B242EDF">
            <wp:simplePos x="0" y="0"/>
            <wp:positionH relativeFrom="column">
              <wp:posOffset>-589280</wp:posOffset>
            </wp:positionH>
            <wp:positionV relativeFrom="paragraph">
              <wp:posOffset>24130</wp:posOffset>
            </wp:positionV>
            <wp:extent cx="2354580" cy="690880"/>
            <wp:effectExtent l="0" t="0" r="7620" b="0"/>
            <wp:wrapSquare wrapText="bothSides"/>
            <wp:docPr id="121415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52791" name="Imagen 12141527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0DC50" w14:textId="72DB6731" w:rsidR="005B331B" w:rsidRDefault="005B331B" w:rsidP="005B331B">
      <w:pPr>
        <w:jc w:val="center"/>
        <w:rPr>
          <w:b/>
        </w:rPr>
      </w:pPr>
      <w:r w:rsidRPr="00CF75F0">
        <w:rPr>
          <w:b/>
        </w:rPr>
        <w:t xml:space="preserve">BRIEFING | PRESENTACIÓN ACTIVIDADES </w:t>
      </w:r>
      <w:r w:rsidR="002D026C">
        <w:rPr>
          <w:b/>
        </w:rPr>
        <w:t xml:space="preserve">INTERNAS </w:t>
      </w:r>
      <w:r w:rsidRPr="00CF75F0">
        <w:rPr>
          <w:b/>
        </w:rPr>
        <w:t>DE EXTENSIÓN Y VINCULACIÓN CON EL MEDIO</w:t>
      </w:r>
    </w:p>
    <w:p w14:paraId="3E584F9A" w14:textId="77777777" w:rsidR="00F11683" w:rsidRPr="00F11683" w:rsidRDefault="00F11683" w:rsidP="005B331B">
      <w:pPr>
        <w:jc w:val="center"/>
        <w:rPr>
          <w:b/>
          <w:sz w:val="16"/>
          <w:szCs w:val="16"/>
        </w:rPr>
      </w:pPr>
    </w:p>
    <w:tbl>
      <w:tblPr>
        <w:tblStyle w:val="Tablaconcuadrcula"/>
        <w:tblW w:w="9982" w:type="dxa"/>
        <w:tblInd w:w="-915" w:type="dxa"/>
        <w:tblLook w:val="04A0" w:firstRow="1" w:lastRow="0" w:firstColumn="1" w:lastColumn="0" w:noHBand="0" w:noVBand="1"/>
      </w:tblPr>
      <w:tblGrid>
        <w:gridCol w:w="3964"/>
        <w:gridCol w:w="851"/>
        <w:gridCol w:w="5167"/>
      </w:tblGrid>
      <w:tr w:rsidR="00F32FAA" w:rsidRPr="00F32FAA" w14:paraId="2A4F1DB9" w14:textId="77777777" w:rsidTr="0080622A">
        <w:tc>
          <w:tcPr>
            <w:tcW w:w="3964" w:type="dxa"/>
            <w:vAlign w:val="center"/>
          </w:tcPr>
          <w:p w14:paraId="4B1CB0AC" w14:textId="2B05B7D1" w:rsidR="005B331B" w:rsidRPr="00F32FAA" w:rsidRDefault="005B331B" w:rsidP="00CF75F0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>NOMBRE DE LA ACTIVIDAD</w:t>
            </w:r>
          </w:p>
        </w:tc>
        <w:tc>
          <w:tcPr>
            <w:tcW w:w="6018" w:type="dxa"/>
            <w:gridSpan w:val="2"/>
            <w:vAlign w:val="center"/>
          </w:tcPr>
          <w:p w14:paraId="26B2896F" w14:textId="20DC1242" w:rsidR="005B331B" w:rsidRPr="00F32FAA" w:rsidRDefault="005B331B" w:rsidP="00FE4861">
            <w:pPr>
              <w:jc w:val="center"/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79527A73" w14:textId="77777777" w:rsidTr="0080622A">
        <w:tc>
          <w:tcPr>
            <w:tcW w:w="3964" w:type="dxa"/>
            <w:vAlign w:val="center"/>
          </w:tcPr>
          <w:p w14:paraId="41671291" w14:textId="1569A62B" w:rsidR="00361409" w:rsidRPr="00F32FAA" w:rsidRDefault="003A18FD" w:rsidP="00377DF4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>MODALIDAD (PRESENCIAL, H</w:t>
            </w:r>
            <w:r w:rsidR="006108E5" w:rsidRPr="00F32FAA">
              <w:rPr>
                <w:b/>
                <w:color w:val="002060"/>
              </w:rPr>
              <w:t>Í</w:t>
            </w:r>
            <w:r w:rsidRPr="00F32FAA">
              <w:rPr>
                <w:b/>
                <w:color w:val="002060"/>
              </w:rPr>
              <w:t xml:space="preserve">BRIDA O </w:t>
            </w:r>
            <w:r w:rsidR="00361409" w:rsidRPr="00F32FAA">
              <w:rPr>
                <w:b/>
                <w:color w:val="002060"/>
              </w:rPr>
              <w:t>ZOOM)</w:t>
            </w:r>
          </w:p>
        </w:tc>
        <w:tc>
          <w:tcPr>
            <w:tcW w:w="6018" w:type="dxa"/>
            <w:gridSpan w:val="2"/>
            <w:vAlign w:val="center"/>
          </w:tcPr>
          <w:p w14:paraId="2A402183" w14:textId="7483BF3C" w:rsidR="003A18FD" w:rsidRPr="00F32FAA" w:rsidRDefault="003A18FD" w:rsidP="00130D05">
            <w:pPr>
              <w:jc w:val="both"/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1C460369" w14:textId="77777777" w:rsidTr="0080622A">
        <w:tc>
          <w:tcPr>
            <w:tcW w:w="3964" w:type="dxa"/>
            <w:vAlign w:val="center"/>
          </w:tcPr>
          <w:p w14:paraId="6698DB2B" w14:textId="2BC3482B" w:rsidR="005B331B" w:rsidRPr="00F32FAA" w:rsidRDefault="005B331B" w:rsidP="00377DF4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>DEPARTAMENTO/UNIDAD ASOCIADO</w:t>
            </w:r>
            <w:r w:rsidR="00CF75F0" w:rsidRPr="00F32FAA">
              <w:rPr>
                <w:b/>
                <w:color w:val="002060"/>
              </w:rPr>
              <w:t>/A</w:t>
            </w:r>
            <w:r w:rsidRPr="00F32FAA">
              <w:rPr>
                <w:b/>
                <w:color w:val="002060"/>
              </w:rPr>
              <w:t xml:space="preserve"> </w:t>
            </w:r>
            <w:proofErr w:type="spellStart"/>
            <w:r w:rsidRPr="00F32FAA">
              <w:rPr>
                <w:b/>
                <w:color w:val="002060"/>
              </w:rPr>
              <w:t>A</w:t>
            </w:r>
            <w:proofErr w:type="spellEnd"/>
            <w:r w:rsidRPr="00F32FAA">
              <w:rPr>
                <w:b/>
                <w:color w:val="002060"/>
              </w:rPr>
              <w:t xml:space="preserve"> LA ACTIVIDAD</w:t>
            </w:r>
          </w:p>
        </w:tc>
        <w:tc>
          <w:tcPr>
            <w:tcW w:w="6018" w:type="dxa"/>
            <w:gridSpan w:val="2"/>
            <w:vAlign w:val="center"/>
          </w:tcPr>
          <w:p w14:paraId="111CE33B" w14:textId="7D4C6484" w:rsidR="00B533B5" w:rsidRPr="00F32FAA" w:rsidRDefault="00B533B5" w:rsidP="00CF75F0">
            <w:pPr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10EE0FD8" w14:textId="77777777" w:rsidTr="0080622A">
        <w:tc>
          <w:tcPr>
            <w:tcW w:w="3964" w:type="dxa"/>
            <w:vAlign w:val="center"/>
          </w:tcPr>
          <w:p w14:paraId="560A9135" w14:textId="7DB463F2" w:rsidR="005B331B" w:rsidRPr="00F32FAA" w:rsidRDefault="005B331B" w:rsidP="00CF75F0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>DOCENTE RESPONSABLE</w:t>
            </w:r>
          </w:p>
        </w:tc>
        <w:tc>
          <w:tcPr>
            <w:tcW w:w="6018" w:type="dxa"/>
            <w:gridSpan w:val="2"/>
            <w:vAlign w:val="center"/>
          </w:tcPr>
          <w:p w14:paraId="6E71704C" w14:textId="76B928BE" w:rsidR="00B533B5" w:rsidRPr="00F32FAA" w:rsidRDefault="00B533B5" w:rsidP="00FD4B53">
            <w:pPr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37C6E144" w14:textId="77777777" w:rsidTr="0080622A">
        <w:tc>
          <w:tcPr>
            <w:tcW w:w="3964" w:type="dxa"/>
            <w:vAlign w:val="center"/>
          </w:tcPr>
          <w:p w14:paraId="6C7E57B2" w14:textId="0C6B4250" w:rsidR="00CF75F0" w:rsidRPr="00F32FAA" w:rsidRDefault="00CF75F0" w:rsidP="00CF75F0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 xml:space="preserve">CO-ORGANIZADORES / PATROCINADORES </w:t>
            </w:r>
          </w:p>
        </w:tc>
        <w:tc>
          <w:tcPr>
            <w:tcW w:w="6018" w:type="dxa"/>
            <w:gridSpan w:val="2"/>
            <w:vAlign w:val="center"/>
          </w:tcPr>
          <w:p w14:paraId="45F7355C" w14:textId="6D6DFFEB" w:rsidR="00CF75F0" w:rsidRPr="00F32FAA" w:rsidRDefault="00CF75F0" w:rsidP="00CF75F0">
            <w:pPr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68AE06C6" w14:textId="77777777" w:rsidTr="0080622A">
        <w:tc>
          <w:tcPr>
            <w:tcW w:w="3964" w:type="dxa"/>
            <w:vAlign w:val="center"/>
          </w:tcPr>
          <w:p w14:paraId="12B080CD" w14:textId="399BDEE8" w:rsidR="00EB7086" w:rsidRPr="00F32FAA" w:rsidRDefault="005B331B" w:rsidP="00377DF4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>FECHA</w:t>
            </w:r>
          </w:p>
        </w:tc>
        <w:tc>
          <w:tcPr>
            <w:tcW w:w="6018" w:type="dxa"/>
            <w:gridSpan w:val="2"/>
            <w:vAlign w:val="center"/>
          </w:tcPr>
          <w:p w14:paraId="1849F7A4" w14:textId="385CE68D" w:rsidR="005B331B" w:rsidRPr="00F32FAA" w:rsidRDefault="005B331B" w:rsidP="00CF75F0">
            <w:pPr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54A77B04" w14:textId="77777777" w:rsidTr="0080622A">
        <w:tc>
          <w:tcPr>
            <w:tcW w:w="3964" w:type="dxa"/>
            <w:vAlign w:val="center"/>
          </w:tcPr>
          <w:p w14:paraId="7C7FF2A5" w14:textId="09DBB33C" w:rsidR="005B331B" w:rsidRPr="00F32FAA" w:rsidRDefault="005B331B" w:rsidP="00CF75F0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 xml:space="preserve">HORARIO </w:t>
            </w:r>
            <w:r w:rsidRPr="00F32FAA">
              <w:rPr>
                <w:color w:val="002060"/>
              </w:rPr>
              <w:t>(DESDE - HASTA)</w:t>
            </w:r>
          </w:p>
        </w:tc>
        <w:tc>
          <w:tcPr>
            <w:tcW w:w="6018" w:type="dxa"/>
            <w:gridSpan w:val="2"/>
            <w:vAlign w:val="center"/>
          </w:tcPr>
          <w:p w14:paraId="538C9E73" w14:textId="5F058DDB" w:rsidR="005B331B" w:rsidRPr="00F32FAA" w:rsidRDefault="005B331B" w:rsidP="00CF75F0">
            <w:pPr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1B635707" w14:textId="77777777" w:rsidTr="0080622A">
        <w:tc>
          <w:tcPr>
            <w:tcW w:w="3964" w:type="dxa"/>
            <w:vAlign w:val="center"/>
          </w:tcPr>
          <w:p w14:paraId="06DD9411" w14:textId="4C77B2CD" w:rsidR="00CF75F0" w:rsidRPr="00F32FAA" w:rsidRDefault="00CF75F0" w:rsidP="00CF75F0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 xml:space="preserve">LUGAR </w:t>
            </w:r>
            <w:r w:rsidRPr="00F32FAA">
              <w:rPr>
                <w:color w:val="002060"/>
              </w:rPr>
              <w:t>( DE ACUERDO A DISPONIBILIDAD)</w:t>
            </w:r>
            <w:r w:rsidRPr="00F32FAA">
              <w:rPr>
                <w:b/>
                <w:color w:val="002060"/>
              </w:rPr>
              <w:t xml:space="preserve"> </w:t>
            </w:r>
          </w:p>
        </w:tc>
        <w:tc>
          <w:tcPr>
            <w:tcW w:w="6018" w:type="dxa"/>
            <w:gridSpan w:val="2"/>
            <w:vAlign w:val="center"/>
          </w:tcPr>
          <w:p w14:paraId="7D8611BC" w14:textId="731FF434" w:rsidR="00B533B5" w:rsidRPr="00F32FAA" w:rsidRDefault="00B533B5" w:rsidP="00CF75F0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</w:p>
        </w:tc>
      </w:tr>
      <w:tr w:rsidR="00F32FAA" w:rsidRPr="00F32FAA" w14:paraId="3B22DF55" w14:textId="77777777" w:rsidTr="0080622A">
        <w:tc>
          <w:tcPr>
            <w:tcW w:w="3964" w:type="dxa"/>
            <w:vAlign w:val="center"/>
          </w:tcPr>
          <w:p w14:paraId="31407831" w14:textId="2713508B" w:rsidR="00CF75F0" w:rsidRPr="00F32FAA" w:rsidRDefault="00CF75F0" w:rsidP="00CF75F0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 xml:space="preserve">RELATORES </w:t>
            </w:r>
            <w:r w:rsidR="00D82421" w:rsidRPr="00F32FAA">
              <w:rPr>
                <w:b/>
                <w:color w:val="002060"/>
              </w:rPr>
              <w:t xml:space="preserve"> Y MODERADOR/A</w:t>
            </w:r>
            <w:r w:rsidR="00D810D1" w:rsidRPr="00F32FAA">
              <w:rPr>
                <w:b/>
                <w:color w:val="002060"/>
              </w:rPr>
              <w:t xml:space="preserve"> (</w:t>
            </w:r>
            <w:r w:rsidR="00D810D1" w:rsidRPr="00F32FAA">
              <w:rPr>
                <w:bCs/>
                <w:color w:val="002060"/>
              </w:rPr>
              <w:t>CON</w:t>
            </w:r>
            <w:r w:rsidR="005716CD" w:rsidRPr="00F32FAA">
              <w:rPr>
                <w:b/>
                <w:color w:val="002060"/>
              </w:rPr>
              <w:t xml:space="preserve">  </w:t>
            </w:r>
            <w:r w:rsidR="005716CD" w:rsidRPr="00F32FAA">
              <w:rPr>
                <w:bCs/>
                <w:color w:val="002060"/>
              </w:rPr>
              <w:t>BREVE</w:t>
            </w:r>
            <w:r w:rsidR="005716CD" w:rsidRPr="00F32FAA">
              <w:rPr>
                <w:b/>
                <w:color w:val="002060"/>
              </w:rPr>
              <w:t xml:space="preserve"> </w:t>
            </w:r>
            <w:r w:rsidR="005716CD" w:rsidRPr="00F32FAA">
              <w:rPr>
                <w:bCs/>
                <w:color w:val="002060"/>
              </w:rPr>
              <w:t>RESEÑA</w:t>
            </w:r>
            <w:r w:rsidR="005716CD" w:rsidRPr="00F32FAA">
              <w:rPr>
                <w:b/>
                <w:color w:val="002060"/>
              </w:rPr>
              <w:t xml:space="preserve"> Y</w:t>
            </w:r>
            <w:r w:rsidR="00D810D1" w:rsidRPr="00F32FAA">
              <w:rPr>
                <w:b/>
                <w:color w:val="002060"/>
              </w:rPr>
              <w:t xml:space="preserve"> </w:t>
            </w:r>
            <w:r w:rsidR="00D810D1" w:rsidRPr="00F32FAA">
              <w:rPr>
                <w:bCs/>
                <w:color w:val="002060"/>
              </w:rPr>
              <w:t>TÍTULO</w:t>
            </w:r>
            <w:r w:rsidR="00D810D1" w:rsidRPr="00F32FAA">
              <w:rPr>
                <w:b/>
                <w:color w:val="002060"/>
              </w:rPr>
              <w:t xml:space="preserve"> </w:t>
            </w:r>
            <w:r w:rsidR="00D810D1" w:rsidRPr="00F32FAA">
              <w:rPr>
                <w:bCs/>
                <w:color w:val="002060"/>
              </w:rPr>
              <w:t>DE</w:t>
            </w:r>
            <w:r w:rsidR="00D810D1" w:rsidRPr="00F32FAA">
              <w:rPr>
                <w:b/>
                <w:color w:val="002060"/>
              </w:rPr>
              <w:t xml:space="preserve"> </w:t>
            </w:r>
            <w:r w:rsidR="005716CD" w:rsidRPr="00F32FAA">
              <w:rPr>
                <w:bCs/>
                <w:color w:val="002060"/>
              </w:rPr>
              <w:t>SUS</w:t>
            </w:r>
            <w:r w:rsidR="005716CD" w:rsidRPr="00F32FAA">
              <w:rPr>
                <w:b/>
                <w:color w:val="002060"/>
              </w:rPr>
              <w:t xml:space="preserve"> </w:t>
            </w:r>
            <w:r w:rsidR="005716CD" w:rsidRPr="00F32FAA">
              <w:rPr>
                <w:bCs/>
                <w:color w:val="002060"/>
              </w:rPr>
              <w:t>EXPOSICIONES</w:t>
            </w:r>
            <w:r w:rsidR="005716CD" w:rsidRPr="00F32FAA">
              <w:rPr>
                <w:b/>
                <w:color w:val="002060"/>
              </w:rPr>
              <w:t xml:space="preserve"> </w:t>
            </w:r>
            <w:r w:rsidR="005716CD" w:rsidRPr="00F32FAA">
              <w:rPr>
                <w:bCs/>
                <w:color w:val="002060"/>
              </w:rPr>
              <w:t>PARA</w:t>
            </w:r>
            <w:r w:rsidR="005716CD" w:rsidRPr="00F32FAA">
              <w:rPr>
                <w:b/>
                <w:color w:val="002060"/>
              </w:rPr>
              <w:t xml:space="preserve"> </w:t>
            </w:r>
            <w:r w:rsidR="005716CD" w:rsidRPr="00F32FAA">
              <w:rPr>
                <w:bCs/>
                <w:color w:val="002060"/>
              </w:rPr>
              <w:t>EL</w:t>
            </w:r>
            <w:r w:rsidR="005716CD" w:rsidRPr="00F32FAA">
              <w:rPr>
                <w:b/>
                <w:color w:val="002060"/>
              </w:rPr>
              <w:t xml:space="preserve"> </w:t>
            </w:r>
            <w:r w:rsidR="005716CD" w:rsidRPr="00F32FAA">
              <w:rPr>
                <w:bCs/>
                <w:color w:val="002060"/>
              </w:rPr>
              <w:t>AFICHE</w:t>
            </w:r>
            <w:r w:rsidR="005716CD" w:rsidRPr="00F32FAA">
              <w:rPr>
                <w:b/>
                <w:color w:val="002060"/>
              </w:rPr>
              <w:t>)</w:t>
            </w:r>
            <w:r w:rsidR="00D810D1" w:rsidRPr="00F32FAA">
              <w:rPr>
                <w:b/>
                <w:color w:val="002060"/>
              </w:rPr>
              <w:t xml:space="preserve"> </w:t>
            </w:r>
          </w:p>
        </w:tc>
        <w:tc>
          <w:tcPr>
            <w:tcW w:w="6018" w:type="dxa"/>
            <w:gridSpan w:val="2"/>
            <w:vAlign w:val="center"/>
          </w:tcPr>
          <w:p w14:paraId="114FBD6E" w14:textId="2BE87371" w:rsidR="006F456A" w:rsidRPr="00F32FAA" w:rsidRDefault="006F456A" w:rsidP="006729BA">
            <w:pPr>
              <w:rPr>
                <w:rFonts w:ascii="Arial Narrow" w:hAnsi="Arial Narrow"/>
                <w:color w:val="002060"/>
              </w:rPr>
            </w:pPr>
          </w:p>
        </w:tc>
      </w:tr>
      <w:tr w:rsidR="00F32FAA" w:rsidRPr="00F32FAA" w14:paraId="0AAFC872" w14:textId="77777777" w:rsidTr="0080622A">
        <w:tc>
          <w:tcPr>
            <w:tcW w:w="3964" w:type="dxa"/>
            <w:vAlign w:val="center"/>
          </w:tcPr>
          <w:p w14:paraId="43DE8676" w14:textId="77777777" w:rsidR="002D4C7C" w:rsidRPr="00F32FAA" w:rsidRDefault="00C764D2" w:rsidP="00CF75F0">
            <w:pPr>
              <w:rPr>
                <w:b/>
                <w:color w:val="002060"/>
              </w:rPr>
            </w:pPr>
            <w:r w:rsidRPr="00F32FAA">
              <w:rPr>
                <w:b/>
                <w:color w:val="002060"/>
              </w:rPr>
              <w:t xml:space="preserve">DEPARTAMENTO O UNIDAD </w:t>
            </w:r>
            <w:r w:rsidR="002D4C7C" w:rsidRPr="00F32FAA">
              <w:rPr>
                <w:b/>
                <w:color w:val="002060"/>
              </w:rPr>
              <w:t xml:space="preserve">RESPONSABLE DEL PAGO DE HORA EXTRAS </w:t>
            </w:r>
            <w:r w:rsidR="002D4C7C" w:rsidRPr="00F32FAA">
              <w:rPr>
                <w:bCs/>
                <w:color w:val="002060"/>
              </w:rPr>
              <w:t>(SE CONS</w:t>
            </w:r>
            <w:r w:rsidR="00CF5673" w:rsidRPr="00F32FAA">
              <w:rPr>
                <w:bCs/>
                <w:color w:val="002060"/>
              </w:rPr>
              <w:t>I</w:t>
            </w:r>
            <w:r w:rsidR="002D4C7C" w:rsidRPr="00F32FAA">
              <w:rPr>
                <w:bCs/>
                <w:color w:val="002060"/>
              </w:rPr>
              <w:t>DERAR</w:t>
            </w:r>
            <w:r w:rsidR="006108E5" w:rsidRPr="00F32FAA">
              <w:rPr>
                <w:bCs/>
                <w:color w:val="002060"/>
              </w:rPr>
              <w:t>Á</w:t>
            </w:r>
            <w:r w:rsidR="002D4C7C" w:rsidRPr="00F32FAA">
              <w:rPr>
                <w:bCs/>
                <w:color w:val="002060"/>
              </w:rPr>
              <w:t xml:space="preserve"> HORA EXTRAS A PARTIR DE LAS </w:t>
            </w:r>
            <w:r w:rsidR="00963C52" w:rsidRPr="00F32FAA">
              <w:rPr>
                <w:bCs/>
                <w:color w:val="002060"/>
              </w:rPr>
              <w:t>17.00 HORAS)</w:t>
            </w:r>
          </w:p>
        </w:tc>
        <w:tc>
          <w:tcPr>
            <w:tcW w:w="6018" w:type="dxa"/>
            <w:gridSpan w:val="2"/>
            <w:vAlign w:val="center"/>
          </w:tcPr>
          <w:p w14:paraId="4AD93AC1" w14:textId="24E6FBC7" w:rsidR="00FD4B53" w:rsidRPr="00F32FAA" w:rsidRDefault="00FD4B53" w:rsidP="00CF75F0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</w:p>
        </w:tc>
      </w:tr>
      <w:tr w:rsidR="00F32FAA" w:rsidRPr="00F32FAA" w14:paraId="1638A386" w14:textId="77777777" w:rsidTr="0080622A">
        <w:tc>
          <w:tcPr>
            <w:tcW w:w="9982" w:type="dxa"/>
            <w:gridSpan w:val="3"/>
            <w:vAlign w:val="center"/>
          </w:tcPr>
          <w:p w14:paraId="14A97816" w14:textId="77777777" w:rsidR="00BC6FA2" w:rsidRPr="00F32FAA" w:rsidRDefault="00BC6FA2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  <w:p w14:paraId="2FBA3965" w14:textId="46F4EB34" w:rsidR="00AF5D6E" w:rsidRPr="00F32FAA" w:rsidRDefault="00663DC4" w:rsidP="001E4859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REQUERIMIENTOS</w:t>
            </w:r>
          </w:p>
        </w:tc>
      </w:tr>
      <w:tr w:rsidR="00F32FAA" w:rsidRPr="00F32FAA" w14:paraId="5A545D56" w14:textId="77777777" w:rsidTr="0080622A">
        <w:tc>
          <w:tcPr>
            <w:tcW w:w="4815" w:type="dxa"/>
            <w:gridSpan w:val="2"/>
            <w:vAlign w:val="center"/>
          </w:tcPr>
          <w:p w14:paraId="15E5F844" w14:textId="261FC8E8" w:rsidR="007F09DF" w:rsidRPr="00F32FAA" w:rsidRDefault="003B7F0F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TRANSMISIÓN REDES SOCIALES</w:t>
            </w:r>
            <w:r w:rsidR="007863FA" w:rsidRPr="00F32FAA">
              <w:rPr>
                <w:rFonts w:ascii="Arial Narrow" w:hAnsi="Arial Narrow"/>
                <w:b/>
                <w:bCs/>
                <w:color w:val="002060"/>
              </w:rPr>
              <w:t xml:space="preserve"> FACULTAD</w:t>
            </w:r>
          </w:p>
        </w:tc>
        <w:tc>
          <w:tcPr>
            <w:tcW w:w="5167" w:type="dxa"/>
            <w:vAlign w:val="center"/>
          </w:tcPr>
          <w:p w14:paraId="3271FF1A" w14:textId="0FA175F8" w:rsidR="007F09DF" w:rsidRPr="00F32FAA" w:rsidRDefault="007F09DF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F32FAA" w:rsidRPr="00F32FAA" w14:paraId="1B1A81B9" w14:textId="77777777" w:rsidTr="0080622A">
        <w:tc>
          <w:tcPr>
            <w:tcW w:w="4815" w:type="dxa"/>
            <w:gridSpan w:val="2"/>
            <w:vAlign w:val="center"/>
          </w:tcPr>
          <w:p w14:paraId="718DA4B9" w14:textId="77777777" w:rsidR="007F09DF" w:rsidRPr="00F32FAA" w:rsidRDefault="003B7F0F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SALUDO PROTOCOLAR</w:t>
            </w:r>
          </w:p>
        </w:tc>
        <w:tc>
          <w:tcPr>
            <w:tcW w:w="5167" w:type="dxa"/>
            <w:vAlign w:val="center"/>
          </w:tcPr>
          <w:p w14:paraId="61F55068" w14:textId="40375C3F" w:rsidR="007F09DF" w:rsidRPr="00F32FAA" w:rsidRDefault="007F09DF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F32FAA" w:rsidRPr="00F32FAA" w14:paraId="7BD0F139" w14:textId="77777777" w:rsidTr="0080622A">
        <w:tc>
          <w:tcPr>
            <w:tcW w:w="4815" w:type="dxa"/>
            <w:gridSpan w:val="2"/>
            <w:vAlign w:val="center"/>
          </w:tcPr>
          <w:p w14:paraId="54397A9E" w14:textId="10E4EE6F" w:rsidR="00377DF4" w:rsidRPr="00F32FAA" w:rsidRDefault="00377DF4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SALUDO DE BIENVENIDA</w:t>
            </w:r>
          </w:p>
        </w:tc>
        <w:tc>
          <w:tcPr>
            <w:tcW w:w="5167" w:type="dxa"/>
            <w:vAlign w:val="center"/>
          </w:tcPr>
          <w:p w14:paraId="3C21E813" w14:textId="26DABCB9" w:rsidR="00377DF4" w:rsidRPr="00F32FAA" w:rsidRDefault="00377DF4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F32FAA" w:rsidRPr="00F32FAA" w14:paraId="50FAB319" w14:textId="77777777" w:rsidTr="0080622A">
        <w:tc>
          <w:tcPr>
            <w:tcW w:w="4815" w:type="dxa"/>
            <w:gridSpan w:val="2"/>
            <w:vAlign w:val="center"/>
          </w:tcPr>
          <w:p w14:paraId="4F4706D6" w14:textId="77777777" w:rsidR="007F09DF" w:rsidRPr="00F32FAA" w:rsidRDefault="003B7F0F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EQUIPOS PARA PPT</w:t>
            </w:r>
          </w:p>
        </w:tc>
        <w:tc>
          <w:tcPr>
            <w:tcW w:w="5167" w:type="dxa"/>
            <w:vAlign w:val="center"/>
          </w:tcPr>
          <w:p w14:paraId="72DE3095" w14:textId="3086C4E6" w:rsidR="007F09DF" w:rsidRPr="00F32FAA" w:rsidRDefault="007F09DF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F32FAA" w:rsidRPr="00F32FAA" w14:paraId="4AD7BE1A" w14:textId="77777777" w:rsidTr="0080622A">
        <w:tc>
          <w:tcPr>
            <w:tcW w:w="4815" w:type="dxa"/>
            <w:gridSpan w:val="2"/>
            <w:vAlign w:val="center"/>
          </w:tcPr>
          <w:p w14:paraId="0EC6EF1E" w14:textId="30F46DF7" w:rsidR="00915BE2" w:rsidRPr="00F32FAA" w:rsidRDefault="00915BE2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TESTERA (INDICAR NUM. PERSONAS)</w:t>
            </w:r>
          </w:p>
        </w:tc>
        <w:tc>
          <w:tcPr>
            <w:tcW w:w="5167" w:type="dxa"/>
            <w:vAlign w:val="center"/>
          </w:tcPr>
          <w:p w14:paraId="00D01C3B" w14:textId="3D3C6E2B" w:rsidR="00915BE2" w:rsidRPr="00F32FAA" w:rsidRDefault="00915BE2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F32FAA" w:rsidRPr="00F32FAA" w14:paraId="1A3AD484" w14:textId="77777777" w:rsidTr="0080622A">
        <w:tc>
          <w:tcPr>
            <w:tcW w:w="4815" w:type="dxa"/>
            <w:gridSpan w:val="2"/>
            <w:vAlign w:val="center"/>
          </w:tcPr>
          <w:p w14:paraId="3CB5A05F" w14:textId="115408B5" w:rsidR="006108E5" w:rsidRPr="00F32FAA" w:rsidRDefault="00915BE2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PODIO</w:t>
            </w:r>
          </w:p>
        </w:tc>
        <w:tc>
          <w:tcPr>
            <w:tcW w:w="5167" w:type="dxa"/>
            <w:vAlign w:val="center"/>
          </w:tcPr>
          <w:p w14:paraId="1ED631A2" w14:textId="525B2D74" w:rsidR="006108E5" w:rsidRPr="00F32FAA" w:rsidRDefault="006108E5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F32FAA" w:rsidRPr="00F32FAA" w14:paraId="007A46C7" w14:textId="77777777" w:rsidTr="0080622A">
        <w:tc>
          <w:tcPr>
            <w:tcW w:w="4815" w:type="dxa"/>
            <w:gridSpan w:val="2"/>
            <w:vAlign w:val="center"/>
          </w:tcPr>
          <w:p w14:paraId="4C2D3608" w14:textId="23E60113" w:rsidR="00915BE2" w:rsidRPr="00F32FAA" w:rsidRDefault="00915BE2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MESA DE ACREDITACIÓN</w:t>
            </w:r>
          </w:p>
        </w:tc>
        <w:tc>
          <w:tcPr>
            <w:tcW w:w="5167" w:type="dxa"/>
            <w:vAlign w:val="center"/>
          </w:tcPr>
          <w:p w14:paraId="7D7EB1DC" w14:textId="0EEBA013" w:rsidR="00915BE2" w:rsidRPr="00F32FAA" w:rsidRDefault="00915BE2" w:rsidP="00663DC4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  <w:tr w:rsidR="00F32FAA" w:rsidRPr="00F32FAA" w14:paraId="238B2E4B" w14:textId="77777777" w:rsidTr="0080622A">
        <w:tc>
          <w:tcPr>
            <w:tcW w:w="4815" w:type="dxa"/>
            <w:gridSpan w:val="2"/>
            <w:vAlign w:val="center"/>
          </w:tcPr>
          <w:p w14:paraId="6CF200E2" w14:textId="165E4060" w:rsidR="009300E1" w:rsidRPr="00F32FAA" w:rsidRDefault="00023241" w:rsidP="003B7F0F">
            <w:pPr>
              <w:rPr>
                <w:rFonts w:ascii="Arial Narrow" w:hAnsi="Arial Narrow"/>
                <w:b/>
                <w:bCs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USO DE HALL PARA CAFÉ DE PAUSA</w:t>
            </w:r>
          </w:p>
        </w:tc>
        <w:tc>
          <w:tcPr>
            <w:tcW w:w="5167" w:type="dxa"/>
            <w:vAlign w:val="center"/>
          </w:tcPr>
          <w:p w14:paraId="1B18DAB6" w14:textId="222E86E6" w:rsidR="009300E1" w:rsidRPr="00F32FAA" w:rsidRDefault="00FD4B53" w:rsidP="00B533B5">
            <w:pPr>
              <w:rPr>
                <w:rFonts w:ascii="Arial Narrow" w:hAnsi="Arial Narrow"/>
                <w:b/>
                <w:bCs/>
                <w:color w:val="002060"/>
              </w:rPr>
            </w:pPr>
            <w:r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</w:p>
        </w:tc>
      </w:tr>
      <w:tr w:rsidR="00F32FAA" w:rsidRPr="00F32FAA" w14:paraId="0C84B616" w14:textId="77777777" w:rsidTr="0080622A">
        <w:tc>
          <w:tcPr>
            <w:tcW w:w="4815" w:type="dxa"/>
            <w:gridSpan w:val="2"/>
            <w:vAlign w:val="center"/>
          </w:tcPr>
          <w:p w14:paraId="1D586694" w14:textId="017FE12A" w:rsidR="00F07283" w:rsidRPr="00F32FAA" w:rsidRDefault="00F07283" w:rsidP="003B7F0F">
            <w:pPr>
              <w:rPr>
                <w:rFonts w:ascii="Arial Narrow" w:hAnsi="Arial Narrow"/>
                <w:color w:val="002060"/>
              </w:rPr>
            </w:pPr>
            <w:r w:rsidRPr="00F32FAA">
              <w:rPr>
                <w:rFonts w:ascii="Arial Narrow" w:hAnsi="Arial Narrow"/>
                <w:b/>
                <w:bCs/>
                <w:color w:val="002060"/>
              </w:rPr>
              <w:t>MAESTRO DE CEREMONIA</w:t>
            </w:r>
            <w:r w:rsidR="007312FA" w:rsidRPr="00F32FAA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  <w:r w:rsidR="007312FA" w:rsidRPr="00F32FAA">
              <w:rPr>
                <w:rFonts w:ascii="Arial Narrow" w:hAnsi="Arial Narrow"/>
                <w:color w:val="002060"/>
              </w:rPr>
              <w:t>(de acuerdo a disponibilidad)</w:t>
            </w:r>
          </w:p>
        </w:tc>
        <w:tc>
          <w:tcPr>
            <w:tcW w:w="5167" w:type="dxa"/>
            <w:vAlign w:val="center"/>
          </w:tcPr>
          <w:p w14:paraId="6363F396" w14:textId="54809F34" w:rsidR="00F07283" w:rsidRPr="00F32FAA" w:rsidRDefault="00F07283" w:rsidP="00111F20">
            <w:pPr>
              <w:rPr>
                <w:rFonts w:ascii="Arial Narrow" w:hAnsi="Arial Narrow"/>
                <w:b/>
                <w:bCs/>
                <w:color w:val="002060"/>
              </w:rPr>
            </w:pPr>
          </w:p>
        </w:tc>
      </w:tr>
    </w:tbl>
    <w:p w14:paraId="5DF79C6D" w14:textId="77777777" w:rsidR="002D4C7C" w:rsidRPr="00F32FAA" w:rsidRDefault="002D4C7C" w:rsidP="00EB7086">
      <w:pPr>
        <w:jc w:val="both"/>
        <w:rPr>
          <w:color w:val="002060"/>
        </w:rPr>
      </w:pPr>
    </w:p>
    <w:p w14:paraId="100D0BD0" w14:textId="2C0ECF6D" w:rsidR="00A70600" w:rsidRPr="00F32FAA" w:rsidRDefault="00A70600" w:rsidP="00454453">
      <w:pPr>
        <w:jc w:val="center"/>
        <w:rPr>
          <w:b/>
          <w:bCs/>
          <w:color w:val="002060"/>
        </w:rPr>
      </w:pPr>
      <w:r w:rsidRPr="00F32FAA">
        <w:rPr>
          <w:b/>
          <w:bCs/>
          <w:color w:val="002060"/>
        </w:rPr>
        <w:t>PROGRAMA</w:t>
      </w:r>
    </w:p>
    <w:tbl>
      <w:tblPr>
        <w:tblStyle w:val="Tablaconcuadrcula"/>
        <w:tblW w:w="9744" w:type="dxa"/>
        <w:tblInd w:w="-677" w:type="dxa"/>
        <w:tblLook w:val="04A0" w:firstRow="1" w:lastRow="0" w:firstColumn="1" w:lastColumn="0" w:noHBand="0" w:noVBand="1"/>
      </w:tblPr>
      <w:tblGrid>
        <w:gridCol w:w="9744"/>
      </w:tblGrid>
      <w:tr w:rsidR="00F32FAA" w:rsidRPr="00F32FAA" w14:paraId="7DD5A769" w14:textId="77777777" w:rsidTr="001E4859">
        <w:tc>
          <w:tcPr>
            <w:tcW w:w="9744" w:type="dxa"/>
          </w:tcPr>
          <w:p w14:paraId="6F053193" w14:textId="77777777" w:rsidR="00454453" w:rsidRPr="00F32FAA" w:rsidRDefault="00454453" w:rsidP="00EB7086">
            <w:pPr>
              <w:jc w:val="both"/>
              <w:rPr>
                <w:color w:val="002060"/>
              </w:rPr>
            </w:pPr>
          </w:p>
          <w:p w14:paraId="63E619E2" w14:textId="77777777" w:rsidR="004B16E2" w:rsidRPr="00F32FAA" w:rsidRDefault="004B16E2" w:rsidP="00EB7086">
            <w:pPr>
              <w:jc w:val="both"/>
              <w:rPr>
                <w:color w:val="002060"/>
              </w:rPr>
            </w:pPr>
          </w:p>
          <w:p w14:paraId="4E580162" w14:textId="77777777" w:rsidR="004B16E2" w:rsidRPr="00F32FAA" w:rsidRDefault="004B16E2" w:rsidP="00EB7086">
            <w:pPr>
              <w:jc w:val="both"/>
              <w:rPr>
                <w:color w:val="002060"/>
              </w:rPr>
            </w:pPr>
          </w:p>
        </w:tc>
      </w:tr>
    </w:tbl>
    <w:p w14:paraId="0D10F62F" w14:textId="77777777" w:rsidR="00A10AFE" w:rsidRDefault="00A10AFE" w:rsidP="00EB7086">
      <w:pPr>
        <w:jc w:val="both"/>
        <w:rPr>
          <w:color w:val="002060"/>
        </w:rPr>
      </w:pPr>
    </w:p>
    <w:p w14:paraId="1FB4B619" w14:textId="1401A439" w:rsidR="00A70600" w:rsidRPr="00A10AFE" w:rsidRDefault="006A6017" w:rsidP="00EB7086">
      <w:pPr>
        <w:jc w:val="both"/>
        <w:rPr>
          <w:rFonts w:ascii="Arial Narrow" w:hAnsi="Arial Narrow"/>
        </w:rPr>
      </w:pPr>
      <w:r w:rsidRPr="006A6017">
        <w:rPr>
          <w:color w:val="002060"/>
        </w:rPr>
        <w:t xml:space="preserve">* </w:t>
      </w:r>
      <w:r w:rsidR="00DE5F1C" w:rsidRPr="00A10AFE">
        <w:rPr>
          <w:rFonts w:ascii="Arial Narrow" w:hAnsi="Arial Narrow"/>
          <w:color w:val="002060"/>
        </w:rPr>
        <w:t>A</w:t>
      </w:r>
      <w:r w:rsidRPr="00A10AFE">
        <w:rPr>
          <w:rFonts w:ascii="Arial Narrow" w:hAnsi="Arial Narrow"/>
          <w:color w:val="002060"/>
        </w:rPr>
        <w:t>lgunas actividades de extensión y vinculación serán seleccionadas para aplicar la encuesta de medición de satisfacción solicitada por la VRIM</w:t>
      </w:r>
      <w:r w:rsidR="00A10AFE" w:rsidRPr="00A10AFE">
        <w:rPr>
          <w:rFonts w:ascii="Arial Narrow" w:hAnsi="Arial Narrow"/>
          <w:color w:val="002060"/>
        </w:rPr>
        <w:t>.</w:t>
      </w:r>
      <w:r w:rsidR="002D026C">
        <w:rPr>
          <w:rFonts w:ascii="Arial Narrow" w:hAnsi="Arial Narrow"/>
          <w:color w:val="002060"/>
        </w:rPr>
        <w:t xml:space="preserve">           </w:t>
      </w:r>
    </w:p>
    <w:sectPr w:rsidR="00A70600" w:rsidRPr="00A10A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SansCondensed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A5749B"/>
    <w:multiLevelType w:val="hybridMultilevel"/>
    <w:tmpl w:val="F1DE78D6"/>
    <w:lvl w:ilvl="0" w:tplc="53FE97B2">
      <w:numFmt w:val="bullet"/>
      <w:lvlText w:val="-"/>
      <w:lvlJc w:val="left"/>
      <w:pPr>
        <w:ind w:left="720" w:hanging="360"/>
      </w:pPr>
      <w:rPr>
        <w:rFonts w:ascii="DejaVuSansCondensed" w:eastAsia="Times New Roman" w:hAnsi="DejaVuSansCondense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8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1B"/>
    <w:rsid w:val="00023241"/>
    <w:rsid w:val="00111F20"/>
    <w:rsid w:val="00130D05"/>
    <w:rsid w:val="001E4859"/>
    <w:rsid w:val="00220581"/>
    <w:rsid w:val="00267858"/>
    <w:rsid w:val="002D026C"/>
    <w:rsid w:val="002D4C7C"/>
    <w:rsid w:val="00361409"/>
    <w:rsid w:val="00377DF4"/>
    <w:rsid w:val="003A18FD"/>
    <w:rsid w:val="003B7F0F"/>
    <w:rsid w:val="00454453"/>
    <w:rsid w:val="004844BA"/>
    <w:rsid w:val="004B16E2"/>
    <w:rsid w:val="004F56B6"/>
    <w:rsid w:val="00525658"/>
    <w:rsid w:val="005716CD"/>
    <w:rsid w:val="005B331B"/>
    <w:rsid w:val="00607737"/>
    <w:rsid w:val="006108E5"/>
    <w:rsid w:val="00655D71"/>
    <w:rsid w:val="00663DC4"/>
    <w:rsid w:val="006729BA"/>
    <w:rsid w:val="006A6017"/>
    <w:rsid w:val="006F456A"/>
    <w:rsid w:val="007312FA"/>
    <w:rsid w:val="00782B6D"/>
    <w:rsid w:val="007863FA"/>
    <w:rsid w:val="007D1F0A"/>
    <w:rsid w:val="007F09DF"/>
    <w:rsid w:val="0080622A"/>
    <w:rsid w:val="00810F7A"/>
    <w:rsid w:val="008810EF"/>
    <w:rsid w:val="008F025A"/>
    <w:rsid w:val="008F0A54"/>
    <w:rsid w:val="008F6C50"/>
    <w:rsid w:val="00906BBD"/>
    <w:rsid w:val="00915BE2"/>
    <w:rsid w:val="009300E1"/>
    <w:rsid w:val="00963C52"/>
    <w:rsid w:val="00A10AFE"/>
    <w:rsid w:val="00A70600"/>
    <w:rsid w:val="00A955FE"/>
    <w:rsid w:val="00AF5D6E"/>
    <w:rsid w:val="00B533B5"/>
    <w:rsid w:val="00B74D8C"/>
    <w:rsid w:val="00B947EC"/>
    <w:rsid w:val="00BC2998"/>
    <w:rsid w:val="00BC6FA2"/>
    <w:rsid w:val="00BD1CC1"/>
    <w:rsid w:val="00C764D2"/>
    <w:rsid w:val="00CF5673"/>
    <w:rsid w:val="00CF75F0"/>
    <w:rsid w:val="00D810D1"/>
    <w:rsid w:val="00D82421"/>
    <w:rsid w:val="00DE5F1C"/>
    <w:rsid w:val="00E17A2F"/>
    <w:rsid w:val="00EB7086"/>
    <w:rsid w:val="00EC0B9D"/>
    <w:rsid w:val="00EF6860"/>
    <w:rsid w:val="00F07283"/>
    <w:rsid w:val="00F11683"/>
    <w:rsid w:val="00F32FAA"/>
    <w:rsid w:val="00F928B6"/>
    <w:rsid w:val="00F93847"/>
    <w:rsid w:val="00FD4B53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DAA3"/>
  <w15:chartTrackingRefBased/>
  <w15:docId w15:val="{B6240AF9-6BC9-4E70-91FB-DE2C1BAD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CD15-D9C9-44C0-901D-C508D00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rnales</dc:creator>
  <cp:keywords/>
  <dc:description/>
  <cp:lastModifiedBy>Katterinne Ximena Arriagada Mella</cp:lastModifiedBy>
  <cp:revision>2</cp:revision>
  <cp:lastPrinted>2026-04-02T18:00:00Z</cp:lastPrinted>
  <dcterms:created xsi:type="dcterms:W3CDTF">2026-05-08T20:23:00Z</dcterms:created>
  <dcterms:modified xsi:type="dcterms:W3CDTF">2026-05-08T20:23:00Z</dcterms:modified>
</cp:coreProperties>
</file>